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96" w:rsidRPr="009549B2" w:rsidRDefault="00FF0996" w:rsidP="00FF0996">
      <w:pPr>
        <w:tabs>
          <w:tab w:val="center" w:pos="2222"/>
          <w:tab w:val="center" w:pos="7088"/>
        </w:tabs>
        <w:rPr>
          <w:sz w:val="20"/>
          <w:szCs w:val="20"/>
        </w:rPr>
      </w:pPr>
      <w:r w:rsidRPr="009549B2">
        <w:rPr>
          <w:b/>
          <w:sz w:val="22"/>
          <w:szCs w:val="22"/>
        </w:rPr>
        <w:tab/>
      </w:r>
      <w:r w:rsidRPr="009549B2">
        <w:rPr>
          <w:sz w:val="22"/>
          <w:szCs w:val="22"/>
        </w:rPr>
        <w:t>TRƯỜNG ĐẠI HỌC KINH TẾ TP.HCM</w:t>
      </w:r>
      <w:r w:rsidRPr="009549B2">
        <w:rPr>
          <w:sz w:val="22"/>
          <w:szCs w:val="22"/>
        </w:rPr>
        <w:tab/>
      </w:r>
      <w:r w:rsidRPr="009549B2">
        <w:rPr>
          <w:b/>
          <w:sz w:val="22"/>
          <w:szCs w:val="22"/>
        </w:rPr>
        <w:t>CỘNG HÒA XÃ HỘI CHỦ NGHĨA VIỆT NAM</w:t>
      </w:r>
    </w:p>
    <w:p w:rsidR="00FF0996" w:rsidRPr="009549B2" w:rsidRDefault="00FF0996" w:rsidP="00FF0996">
      <w:pPr>
        <w:tabs>
          <w:tab w:val="center" w:pos="2222"/>
          <w:tab w:val="center" w:pos="7088"/>
        </w:tabs>
      </w:pPr>
      <w:r w:rsidRPr="009549B2">
        <w:rPr>
          <w:b/>
        </w:rPr>
        <w:t>ĐƠN VỊ:</w:t>
      </w:r>
      <w:r w:rsidRPr="009549B2">
        <w:rPr>
          <w:b/>
        </w:rPr>
        <w:tab/>
        <w:t xml:space="preserve"> .....................................................</w:t>
      </w:r>
      <w:r w:rsidRPr="009549B2">
        <w:tab/>
      </w:r>
      <w:r w:rsidRPr="009549B2">
        <w:rPr>
          <w:b/>
          <w:sz w:val="26"/>
          <w:szCs w:val="26"/>
        </w:rPr>
        <w:t>Độc lập - Tự do - Hạnh phúc</w:t>
      </w:r>
    </w:p>
    <w:p w:rsidR="00FF0996" w:rsidRPr="009549B2" w:rsidRDefault="00FF0996" w:rsidP="00FF0996">
      <w:pPr>
        <w:tabs>
          <w:tab w:val="center" w:pos="7088"/>
        </w:tabs>
      </w:pPr>
      <w:r w:rsidRPr="009549B2">
        <w:tab/>
      </w:r>
      <w:r w:rsidRPr="009549B2">
        <w:tab/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480F8CD" wp14:editId="12D5CC42">
                <wp:simplePos x="0" y="0"/>
                <wp:positionH relativeFrom="column">
                  <wp:posOffset>3549015</wp:posOffset>
                </wp:positionH>
                <wp:positionV relativeFrom="paragraph">
                  <wp:posOffset>49530</wp:posOffset>
                </wp:positionV>
                <wp:extent cx="1924050" cy="0"/>
                <wp:effectExtent l="0" t="4763" r="0" b="4763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3A92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3.9pt" to="43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" filled="t">
                <v:stroke joinstyle="miter"/>
              </v:line>
            </w:pict>
          </mc:Fallback>
        </mc:AlternateContent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F09B627" wp14:editId="229DB629">
                <wp:simplePos x="0" y="0"/>
                <wp:positionH relativeFrom="column">
                  <wp:posOffset>733425</wp:posOffset>
                </wp:positionH>
                <wp:positionV relativeFrom="paragraph">
                  <wp:posOffset>51435</wp:posOffset>
                </wp:positionV>
                <wp:extent cx="1341120" cy="0"/>
                <wp:effectExtent l="0" t="4763" r="0" b="4763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31057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.05pt" to="16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" filled="t">
                <v:stroke joinstyle="miter"/>
              </v:line>
            </w:pict>
          </mc:Fallback>
        </mc:AlternateContent>
      </w:r>
    </w:p>
    <w:p w:rsidR="00FF0996" w:rsidRPr="009549B2" w:rsidRDefault="00FF0996" w:rsidP="00FF0996">
      <w:pPr>
        <w:tabs>
          <w:tab w:val="center" w:pos="2222"/>
          <w:tab w:val="center" w:pos="6969"/>
        </w:tabs>
        <w:spacing w:before="240"/>
      </w:pPr>
      <w:r w:rsidRPr="009549B2">
        <w:tab/>
      </w:r>
      <w:r w:rsidRPr="009549B2">
        <w:tab/>
      </w:r>
      <w:r w:rsidRPr="009549B2">
        <w:rPr>
          <w:i/>
        </w:rPr>
        <w:t>TP. Hồ Chí Minh, ngày .... tháng .... năm 2020</w:t>
      </w:r>
    </w:p>
    <w:p w:rsidR="00FF0996" w:rsidRPr="009549B2" w:rsidRDefault="00FF0996" w:rsidP="00FF0996">
      <w:pPr>
        <w:tabs>
          <w:tab w:val="center" w:pos="1320"/>
        </w:tabs>
        <w:rPr>
          <w:sz w:val="36"/>
          <w:szCs w:val="36"/>
        </w:rPr>
      </w:pPr>
    </w:p>
    <w:p w:rsidR="00FF0996" w:rsidRPr="004F571B" w:rsidRDefault="00FF0996" w:rsidP="00FF0996">
      <w:pPr>
        <w:jc w:val="center"/>
        <w:rPr>
          <w:sz w:val="28"/>
          <w:szCs w:val="28"/>
        </w:rPr>
      </w:pPr>
      <w:r w:rsidRPr="004F571B">
        <w:rPr>
          <w:b/>
          <w:sz w:val="28"/>
          <w:szCs w:val="28"/>
        </w:rPr>
        <w:t>BIÊN BẢN</w:t>
      </w:r>
    </w:p>
    <w:p w:rsidR="00FF0996" w:rsidRPr="004F571B" w:rsidRDefault="00FF0996" w:rsidP="00FF0996">
      <w:pPr>
        <w:jc w:val="center"/>
        <w:rPr>
          <w:b/>
          <w:sz w:val="28"/>
          <w:szCs w:val="28"/>
        </w:rPr>
      </w:pPr>
      <w:r w:rsidRPr="004F571B">
        <w:rPr>
          <w:b/>
          <w:sz w:val="28"/>
          <w:szCs w:val="28"/>
        </w:rPr>
        <w:t>Hội nghị Toàn thể viên chức đơn vị lấy phiếu giới thiệu quy hoạch</w:t>
      </w:r>
    </w:p>
    <w:p w:rsidR="00FF0996" w:rsidRPr="004F571B" w:rsidRDefault="00FF0996" w:rsidP="00FF0996">
      <w:pPr>
        <w:jc w:val="center"/>
        <w:rPr>
          <w:b/>
          <w:sz w:val="28"/>
          <w:szCs w:val="28"/>
        </w:rPr>
      </w:pPr>
      <w:r w:rsidRPr="004F571B">
        <w:rPr>
          <w:b/>
          <w:sz w:val="28"/>
          <w:szCs w:val="28"/>
        </w:rPr>
        <w:t>chức danh quản lý nhiệm kỳ 2020-2025</w:t>
      </w:r>
    </w:p>
    <w:p w:rsidR="00FF0996" w:rsidRPr="009549B2" w:rsidRDefault="00FF0996" w:rsidP="00FF0996">
      <w:pPr>
        <w:rPr>
          <w:sz w:val="36"/>
          <w:szCs w:val="36"/>
        </w:rPr>
      </w:pP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61FB05" wp14:editId="24E7A42B">
                <wp:simplePos x="0" y="0"/>
                <wp:positionH relativeFrom="column">
                  <wp:posOffset>2514600</wp:posOffset>
                </wp:positionH>
                <wp:positionV relativeFrom="paragraph">
                  <wp:posOffset>37465</wp:posOffset>
                </wp:positionV>
                <wp:extent cx="914400" cy="0"/>
                <wp:effectExtent l="0" t="4763" r="0" b="4763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B929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.95pt" to="27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" filled="t">
                <v:stroke joinstyle="miter"/>
              </v:line>
            </w:pict>
          </mc:Fallback>
        </mc:AlternateContent>
      </w:r>
    </w:p>
    <w:p w:rsidR="00FF0996" w:rsidRPr="009549B2" w:rsidRDefault="00FF0996" w:rsidP="00FF0996">
      <w:pPr>
        <w:tabs>
          <w:tab w:val="right" w:pos="9072"/>
        </w:tabs>
        <w:jc w:val="both"/>
        <w:rPr>
          <w:sz w:val="26"/>
          <w:szCs w:val="26"/>
        </w:rPr>
      </w:pPr>
      <w:r w:rsidRPr="009549B2">
        <w:rPr>
          <w:b/>
          <w:sz w:val="26"/>
          <w:szCs w:val="26"/>
        </w:rPr>
        <w:t>1. Thời gian</w:t>
      </w:r>
      <w:r w:rsidRPr="009549B2">
        <w:rPr>
          <w:sz w:val="26"/>
          <w:szCs w:val="26"/>
        </w:rPr>
        <w:t>:</w:t>
      </w:r>
    </w:p>
    <w:p w:rsidR="00FF0996" w:rsidRPr="009549B2" w:rsidRDefault="00FF0996" w:rsidP="00FF0996">
      <w:pPr>
        <w:jc w:val="both"/>
        <w:rPr>
          <w:sz w:val="26"/>
          <w:szCs w:val="26"/>
        </w:rPr>
      </w:pPr>
      <w:r w:rsidRPr="009549B2">
        <w:rPr>
          <w:b/>
          <w:sz w:val="26"/>
          <w:szCs w:val="26"/>
        </w:rPr>
        <w:t>2.</w:t>
      </w:r>
      <w:r w:rsidRPr="009549B2">
        <w:rPr>
          <w:sz w:val="26"/>
          <w:szCs w:val="26"/>
        </w:rPr>
        <w:t xml:space="preserve"> </w:t>
      </w:r>
      <w:r w:rsidRPr="009549B2">
        <w:rPr>
          <w:b/>
          <w:sz w:val="26"/>
          <w:szCs w:val="26"/>
        </w:rPr>
        <w:t>Địa điểm</w:t>
      </w:r>
      <w:r w:rsidRPr="009549B2">
        <w:rPr>
          <w:sz w:val="26"/>
          <w:szCs w:val="26"/>
        </w:rPr>
        <w:t xml:space="preserve">: </w:t>
      </w:r>
    </w:p>
    <w:p w:rsidR="00FF0996" w:rsidRPr="009549B2" w:rsidRDefault="00FF0996" w:rsidP="00FF0996">
      <w:pPr>
        <w:jc w:val="both"/>
        <w:rPr>
          <w:sz w:val="26"/>
          <w:szCs w:val="26"/>
        </w:rPr>
      </w:pPr>
      <w:r w:rsidRPr="009549B2">
        <w:rPr>
          <w:b/>
          <w:sz w:val="26"/>
          <w:szCs w:val="26"/>
        </w:rPr>
        <w:t>3.</w:t>
      </w:r>
      <w:r w:rsidRPr="009549B2">
        <w:rPr>
          <w:sz w:val="26"/>
          <w:szCs w:val="26"/>
        </w:rPr>
        <w:t xml:space="preserve"> </w:t>
      </w:r>
      <w:r w:rsidRPr="009549B2">
        <w:rPr>
          <w:b/>
          <w:sz w:val="26"/>
          <w:szCs w:val="26"/>
        </w:rPr>
        <w:t>Thành phần dự</w:t>
      </w:r>
      <w:r w:rsidRPr="009549B2">
        <w:rPr>
          <w:sz w:val="26"/>
          <w:szCs w:val="26"/>
        </w:rPr>
        <w:t>: Tập thể viên chức, có mặt......... người, vắng mặt ............ người, lý do vắng mặt ...........................................................................................................</w:t>
      </w:r>
      <w:r w:rsidRPr="009549B2">
        <w:rPr>
          <w:sz w:val="26"/>
          <w:szCs w:val="26"/>
        </w:rPr>
        <w:br/>
        <w:t xml:space="preserve">Chủ trì: </w:t>
      </w:r>
    </w:p>
    <w:p w:rsidR="00FF0996" w:rsidRPr="009549B2" w:rsidRDefault="00FF0996" w:rsidP="00FF0996">
      <w:pPr>
        <w:jc w:val="both"/>
        <w:rPr>
          <w:sz w:val="26"/>
          <w:szCs w:val="26"/>
        </w:rPr>
      </w:pPr>
      <w:r w:rsidRPr="009549B2">
        <w:rPr>
          <w:sz w:val="26"/>
          <w:szCs w:val="26"/>
        </w:rPr>
        <w:t>Thư ký:</w:t>
      </w:r>
    </w:p>
    <w:p w:rsidR="00FF0996" w:rsidRPr="009549B2" w:rsidRDefault="00FF0996" w:rsidP="00FF0996">
      <w:pPr>
        <w:jc w:val="both"/>
        <w:rPr>
          <w:sz w:val="26"/>
          <w:szCs w:val="26"/>
        </w:rPr>
      </w:pPr>
    </w:p>
    <w:p w:rsidR="00FF0996" w:rsidRPr="009549B2" w:rsidRDefault="00FF0996" w:rsidP="00FF0996">
      <w:pPr>
        <w:jc w:val="both"/>
        <w:rPr>
          <w:sz w:val="26"/>
          <w:szCs w:val="26"/>
        </w:rPr>
      </w:pPr>
      <w:r w:rsidRPr="009549B2">
        <w:rPr>
          <w:b/>
          <w:sz w:val="26"/>
          <w:szCs w:val="26"/>
        </w:rPr>
        <w:t>4.</w:t>
      </w:r>
      <w:r w:rsidRPr="009549B2">
        <w:rPr>
          <w:sz w:val="26"/>
          <w:szCs w:val="26"/>
        </w:rPr>
        <w:t xml:space="preserve"> </w:t>
      </w:r>
      <w:r w:rsidRPr="009549B2">
        <w:rPr>
          <w:b/>
          <w:sz w:val="26"/>
          <w:szCs w:val="26"/>
        </w:rPr>
        <w:t>Nội dung</w:t>
      </w:r>
      <w:r w:rsidRPr="009549B2">
        <w:rPr>
          <w:sz w:val="26"/>
          <w:szCs w:val="26"/>
        </w:rPr>
        <w:t>:</w:t>
      </w:r>
    </w:p>
    <w:p w:rsidR="00FF0996" w:rsidRPr="009549B2" w:rsidRDefault="00FF0996" w:rsidP="007D27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6"/>
          <w:szCs w:val="26"/>
        </w:rPr>
      </w:pPr>
      <w:r w:rsidRPr="009549B2">
        <w:rPr>
          <w:sz w:val="26"/>
          <w:szCs w:val="26"/>
        </w:rPr>
        <w:t>Tuyên bố lý do, báo cáo thành phần tham dự.</w:t>
      </w:r>
    </w:p>
    <w:p w:rsidR="00FF0996" w:rsidRPr="009549B2" w:rsidRDefault="00FF0996" w:rsidP="007D27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6"/>
          <w:szCs w:val="26"/>
        </w:rPr>
      </w:pPr>
      <w:r w:rsidRPr="009549B2">
        <w:rPr>
          <w:sz w:val="26"/>
          <w:szCs w:val="26"/>
        </w:rPr>
        <w:t>Trưởng đơn vị trình bày kế hoạch về công tác quy hoạch đội ngũ lãnh đạo, quản lý nhiệm kỳ 2020-2025.</w:t>
      </w:r>
    </w:p>
    <w:p w:rsidR="00FF0996" w:rsidRPr="009549B2" w:rsidRDefault="00FF0996" w:rsidP="007D27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6"/>
          <w:szCs w:val="26"/>
        </w:rPr>
      </w:pPr>
      <w:r w:rsidRPr="009549B2">
        <w:rPr>
          <w:sz w:val="26"/>
          <w:szCs w:val="26"/>
        </w:rPr>
        <w:t>Trao đổi, thảo luận.</w:t>
      </w:r>
    </w:p>
    <w:p w:rsidR="00FF0996" w:rsidRPr="009549B2" w:rsidRDefault="00FF0996" w:rsidP="007D27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6"/>
          <w:szCs w:val="26"/>
        </w:rPr>
      </w:pPr>
      <w:r w:rsidRPr="009549B2">
        <w:rPr>
          <w:sz w:val="26"/>
          <w:szCs w:val="26"/>
        </w:rPr>
        <w:t xml:space="preserve"> Bầu Ban kiểm phiếu Tiến hành lấy phiếu giới thiệu quy hoạch, kiểm phiếu, công bố kết quả.</w:t>
      </w:r>
    </w:p>
    <w:p w:rsidR="00FF0996" w:rsidRPr="009549B2" w:rsidRDefault="00FF0996" w:rsidP="00FF0996">
      <w:pPr>
        <w:spacing w:line="360" w:lineRule="auto"/>
        <w:jc w:val="both"/>
        <w:rPr>
          <w:sz w:val="26"/>
          <w:szCs w:val="26"/>
        </w:rPr>
      </w:pPr>
    </w:p>
    <w:p w:rsidR="00FF0996" w:rsidRPr="009549B2" w:rsidRDefault="00FF0996" w:rsidP="00FF0996">
      <w:pPr>
        <w:jc w:val="both"/>
        <w:rPr>
          <w:sz w:val="26"/>
          <w:szCs w:val="26"/>
        </w:rPr>
      </w:pPr>
      <w:r w:rsidRPr="009549B2">
        <w:rPr>
          <w:sz w:val="26"/>
          <w:szCs w:val="26"/>
        </w:rPr>
        <w:t>Hội nghị kết thúc lúc .......... cùng ngày./-</w:t>
      </w:r>
    </w:p>
    <w:p w:rsidR="00FF0996" w:rsidRPr="009549B2" w:rsidRDefault="00FF0996" w:rsidP="00FF0996">
      <w:pPr>
        <w:jc w:val="both"/>
        <w:rPr>
          <w:sz w:val="26"/>
          <w:szCs w:val="26"/>
        </w:rPr>
      </w:pPr>
    </w:p>
    <w:p w:rsidR="00FF0996" w:rsidRPr="009549B2" w:rsidRDefault="00FF0996" w:rsidP="00FF0996">
      <w:pPr>
        <w:tabs>
          <w:tab w:val="center" w:pos="2410"/>
          <w:tab w:val="center" w:pos="7371"/>
        </w:tabs>
        <w:jc w:val="both"/>
        <w:rPr>
          <w:sz w:val="26"/>
          <w:szCs w:val="26"/>
        </w:rPr>
      </w:pPr>
      <w:r w:rsidRPr="009549B2">
        <w:rPr>
          <w:sz w:val="26"/>
          <w:szCs w:val="26"/>
        </w:rPr>
        <w:tab/>
      </w:r>
      <w:r w:rsidRPr="009549B2">
        <w:rPr>
          <w:b/>
          <w:sz w:val="26"/>
          <w:szCs w:val="26"/>
        </w:rPr>
        <w:t>THƯ KÝ</w:t>
      </w:r>
      <w:r w:rsidRPr="009549B2">
        <w:rPr>
          <w:b/>
          <w:sz w:val="26"/>
          <w:szCs w:val="26"/>
        </w:rPr>
        <w:tab/>
        <w:t>CHỦ TỌA</w:t>
      </w:r>
    </w:p>
    <w:p w:rsidR="00FF0996" w:rsidRPr="009549B2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40"/>
          <w:szCs w:val="40"/>
        </w:rPr>
      </w:pPr>
    </w:p>
    <w:p w:rsidR="00FF0996" w:rsidRPr="009549B2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:rsidR="00FF0996" w:rsidRPr="009549B2" w:rsidRDefault="00FF0996" w:rsidP="00FF0996">
      <w:pPr>
        <w:tabs>
          <w:tab w:val="center" w:pos="1985"/>
          <w:tab w:val="center" w:pos="2410"/>
          <w:tab w:val="center" w:pos="7371"/>
        </w:tabs>
        <w:jc w:val="both"/>
        <w:rPr>
          <w:sz w:val="26"/>
          <w:szCs w:val="26"/>
        </w:rPr>
      </w:pPr>
    </w:p>
    <w:p w:rsidR="00B21F52" w:rsidRPr="009549B2" w:rsidRDefault="00FF0996" w:rsidP="005775D7">
      <w:pPr>
        <w:tabs>
          <w:tab w:val="center" w:pos="2410"/>
          <w:tab w:val="center" w:pos="7371"/>
        </w:tabs>
        <w:jc w:val="both"/>
        <w:rPr>
          <w:sz w:val="26"/>
          <w:szCs w:val="26"/>
        </w:rPr>
      </w:pP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591C5AF" wp14:editId="2459B007">
                <wp:simplePos x="0" y="0"/>
                <wp:positionH relativeFrom="column">
                  <wp:posOffset>-466725</wp:posOffset>
                </wp:positionH>
                <wp:positionV relativeFrom="paragraph">
                  <wp:posOffset>484505</wp:posOffset>
                </wp:positionV>
                <wp:extent cx="2117969" cy="14960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969" cy="1496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88" w:rsidRDefault="007F5C88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b/>
                                <w:position w:val="-1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 xml:space="preserve">Nơi </w:t>
                            </w: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>n</w:t>
                            </w:r>
                            <w:r w:rsidRPr="FFFFFFFF" w:rsidDel="FFFFFFFF"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>hận:</w:t>
                            </w:r>
                            <w:r w:rsidRPr="FFFFFFFF" w:rsidDel="FFFFFFFF">
                              <w:rPr>
                                <w:b/>
                                <w:i/>
                                <w:iCs/>
                                <w:position w:val="-1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b/>
                                <w:position w:val="-1"/>
                              </w:rPr>
                              <w:t xml:space="preserve"> </w:t>
                            </w:r>
                          </w:p>
                          <w:p w:rsidR="007F5C88" w:rsidRDefault="007F5C88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FFFFFFFF" w:rsidDel="FFFFFFFF">
                              <w:rPr>
                                <w:position w:val="-1"/>
                              </w:rPr>
                              <w:t>- UEH</w:t>
                            </w:r>
                            <w:r>
                              <w:rPr>
                                <w:position w:val="-1"/>
                              </w:rPr>
                              <w:t xml:space="preserve"> </w:t>
                            </w:r>
                            <w:r w:rsidRPr="FFFFFFFF" w:rsidDel="FFFFFFFF">
                              <w:rPr>
                                <w:position w:val="-1"/>
                              </w:rPr>
                              <w:t>(để báo cáo) ;</w:t>
                            </w:r>
                          </w:p>
                          <w:p w:rsidR="007F5C88" w:rsidRDefault="007F5C88" w:rsidP="00FF0996">
                            <w:pPr>
                              <w:tabs>
                                <w:tab w:val="center" w:pos="7272"/>
                              </w:tabs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  <w:lang w:val="vi-VN"/>
                              </w:rPr>
                            </w:pPr>
                            <w:r w:rsidRPr="FFFFFFFF" w:rsidDel="FFFFFFFF">
                              <w:rPr>
                                <w:position w:val="-1"/>
                              </w:rPr>
                              <w:t>- Lưu: VT.</w:t>
                            </w:r>
                          </w:p>
                          <w:p w:rsidR="007F5C88" w:rsidRDefault="007F5C88" w:rsidP="00FF099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rFonts w:ascii="Arial" w:hAnsi="Arial"/>
                                <w:position w:val="-1"/>
                              </w:rPr>
                            </w:pPr>
                          </w:p>
                          <w:p w:rsidR="007F5C88" w:rsidRDefault="007F5C88" w:rsidP="00FF0996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91C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38.15pt;width:166.75pt;height:117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" filled="f" stroked="f">
                <v:textbox>
                  <w:txbxContent>
                    <w:p w:rsidR="007F5C88" w:rsidRDefault="007F5C88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b/>
                          <w:position w:val="-1"/>
                        </w:rPr>
                      </w:pPr>
                      <w:r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 xml:space="preserve">Nơi </w:t>
                      </w:r>
                      <w:r>
                        <w:rPr>
                          <w:b/>
                          <w:i/>
                          <w:iCs/>
                          <w:position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>n</w:t>
                      </w:r>
                      <w:r w:rsidRPr="FFFFFFFF" w:rsidDel="FFFFFFFF"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>hận:</w:t>
                      </w:r>
                      <w:r w:rsidRPr="FFFFFFFF" w:rsidDel="FFFFFFFF">
                        <w:rPr>
                          <w:b/>
                          <w:i/>
                          <w:iCs/>
                          <w:position w:val="-1"/>
                          <w:lang w:val="vi-VN"/>
                        </w:rPr>
                        <w:tab/>
                      </w:r>
                      <w:r>
                        <w:rPr>
                          <w:b/>
                          <w:position w:val="-1"/>
                        </w:rPr>
                        <w:t xml:space="preserve"> </w:t>
                      </w:r>
                    </w:p>
                    <w:p w:rsidR="007F5C88" w:rsidRDefault="007F5C88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sz w:val="22"/>
                          <w:szCs w:val="22"/>
                          <w:lang w:val="vi-VN"/>
                        </w:rPr>
                      </w:pPr>
                      <w:r w:rsidRPr="FFFFFFFF" w:rsidDel="FFFFFFFF">
                        <w:rPr>
                          <w:position w:val="-1"/>
                        </w:rPr>
                        <w:t>- UEH</w:t>
                      </w:r>
                      <w:r>
                        <w:rPr>
                          <w:position w:val="-1"/>
                        </w:rPr>
                        <w:t xml:space="preserve"> </w:t>
                      </w:r>
                      <w:r w:rsidRPr="FFFFFFFF" w:rsidDel="FFFFFFFF">
                        <w:rPr>
                          <w:position w:val="-1"/>
                        </w:rPr>
                        <w:t>(để báo cáo</w:t>
                      </w:r>
                      <w:proofErr w:type="gramStart"/>
                      <w:r w:rsidRPr="FFFFFFFF" w:rsidDel="FFFFFFFF">
                        <w:rPr>
                          <w:position w:val="-1"/>
                        </w:rPr>
                        <w:t>) ;</w:t>
                      </w:r>
                      <w:proofErr w:type="gramEnd"/>
                    </w:p>
                    <w:p w:rsidR="007F5C88" w:rsidRDefault="007F5C88" w:rsidP="00FF0996">
                      <w:pPr>
                        <w:tabs>
                          <w:tab w:val="center" w:pos="7272"/>
                        </w:tabs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  <w:lang w:val="vi-VN"/>
                        </w:rPr>
                      </w:pPr>
                      <w:r w:rsidRPr="FFFFFFFF" w:rsidDel="FFFFFFFF">
                        <w:rPr>
                          <w:position w:val="-1"/>
                        </w:rPr>
                        <w:t>- Lưu: VT.</w:t>
                      </w:r>
                    </w:p>
                    <w:p w:rsidR="007F5C88" w:rsidRDefault="007F5C88" w:rsidP="00FF099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rFonts w:ascii="Arial" w:hAnsi="Arial"/>
                          <w:position w:val="-1"/>
                        </w:rPr>
                      </w:pPr>
                    </w:p>
                    <w:p w:rsidR="007F5C88" w:rsidRDefault="007F5C88" w:rsidP="00FF0996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49B2">
        <w:rPr>
          <w:b/>
          <w:sz w:val="26"/>
          <w:szCs w:val="26"/>
        </w:rPr>
        <w:tab/>
        <w:t>................................................</w:t>
      </w:r>
      <w:r w:rsidRPr="009549B2">
        <w:rPr>
          <w:b/>
          <w:sz w:val="26"/>
          <w:szCs w:val="26"/>
        </w:rPr>
        <w:tab/>
        <w:t>................</w:t>
      </w:r>
      <w:r w:rsidR="005775D7">
        <w:rPr>
          <w:b/>
          <w:sz w:val="26"/>
          <w:szCs w:val="26"/>
        </w:rPr>
        <w:t>.............................</w:t>
      </w:r>
      <w:r w:rsidRPr="009549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6965A8A" wp14:editId="111C39FA">
                <wp:simplePos x="0" y="0"/>
                <wp:positionH relativeFrom="column">
                  <wp:posOffset>-384809</wp:posOffset>
                </wp:positionH>
                <wp:positionV relativeFrom="paragraph">
                  <wp:posOffset>347980</wp:posOffset>
                </wp:positionV>
                <wp:extent cx="627380" cy="127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81D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30.3pt;margin-top:27.4pt;width:49.4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" filled="t">
                <v:stroke joinstyle="miter"/>
              </v:shape>
            </w:pict>
          </mc:Fallback>
        </mc:AlternateContent>
      </w:r>
      <w:bookmarkStart w:id="0" w:name="_GoBack"/>
      <w:bookmarkEnd w:id="0"/>
    </w:p>
    <w:sectPr w:rsidR="00B21F52" w:rsidRPr="009549B2" w:rsidSect="005775D7">
      <w:footerReference w:type="default" r:id="rId8"/>
      <w:pgSz w:w="11907" w:h="16840"/>
      <w:pgMar w:top="709" w:right="1134" w:bottom="567" w:left="1701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91" w:rsidRDefault="00E83991">
      <w:r>
        <w:separator/>
      </w:r>
    </w:p>
  </w:endnote>
  <w:endnote w:type="continuationSeparator" w:id="0">
    <w:p w:rsidR="00E83991" w:rsidRDefault="00E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5775D7">
      <w:rPr>
        <w:noProof/>
        <w:color w:val="000000"/>
        <w:sz w:val="26"/>
        <w:szCs w:val="26"/>
      </w:rPr>
      <w:t>4</w:t>
    </w:r>
    <w:r>
      <w:rPr>
        <w:color w:val="000000"/>
        <w:sz w:val="26"/>
        <w:szCs w:val="26"/>
      </w:rPr>
      <w:fldChar w:fldCharType="end"/>
    </w:r>
  </w:p>
  <w:p w:rsidR="007F5C88" w:rsidRDefault="007F5C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91" w:rsidRDefault="00E83991">
      <w:r>
        <w:separator/>
      </w:r>
    </w:p>
  </w:footnote>
  <w:footnote w:type="continuationSeparator" w:id="0">
    <w:p w:rsidR="00E83991" w:rsidRDefault="00E8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6066"/>
    <w:multiLevelType w:val="hybridMultilevel"/>
    <w:tmpl w:val="CC4C320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5B3164"/>
    <w:multiLevelType w:val="hybridMultilevel"/>
    <w:tmpl w:val="7F6609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B0E4CC3"/>
    <w:multiLevelType w:val="hybridMultilevel"/>
    <w:tmpl w:val="580AF6B8"/>
    <w:lvl w:ilvl="0" w:tplc="F03E0128">
      <w:start w:val="1"/>
      <w:numFmt w:val="bullet"/>
      <w:lvlText w:val="+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1A908D5"/>
    <w:multiLevelType w:val="hybridMultilevel"/>
    <w:tmpl w:val="12DE42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DF0991"/>
    <w:multiLevelType w:val="hybridMultilevel"/>
    <w:tmpl w:val="85269F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314FC5"/>
    <w:multiLevelType w:val="multilevel"/>
    <w:tmpl w:val="2042F3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6" w15:restartNumberingAfterBreak="0">
    <w:nsid w:val="66AA621F"/>
    <w:multiLevelType w:val="multilevel"/>
    <w:tmpl w:val="395E402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7" w15:restartNumberingAfterBreak="0">
    <w:nsid w:val="6FB6567E"/>
    <w:multiLevelType w:val="hybridMultilevel"/>
    <w:tmpl w:val="D312E15E"/>
    <w:lvl w:ilvl="0" w:tplc="131C7CF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31C7CF2">
      <w:start w:val="1"/>
      <w:numFmt w:val="bullet"/>
      <w:lvlText w:val="-"/>
      <w:lvlJc w:val="left"/>
      <w:pPr>
        <w:ind w:left="2433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1B"/>
    <w:rsid w:val="00025AC5"/>
    <w:rsid w:val="000547DA"/>
    <w:rsid w:val="00074CCE"/>
    <w:rsid w:val="000F2527"/>
    <w:rsid w:val="000F6D44"/>
    <w:rsid w:val="001108A6"/>
    <w:rsid w:val="001446A0"/>
    <w:rsid w:val="001953E6"/>
    <w:rsid w:val="001B01E5"/>
    <w:rsid w:val="001C2D8E"/>
    <w:rsid w:val="0028301B"/>
    <w:rsid w:val="00291D04"/>
    <w:rsid w:val="002F7092"/>
    <w:rsid w:val="00333448"/>
    <w:rsid w:val="00343490"/>
    <w:rsid w:val="00360BE4"/>
    <w:rsid w:val="00377C30"/>
    <w:rsid w:val="00387ED2"/>
    <w:rsid w:val="003933BD"/>
    <w:rsid w:val="00397C34"/>
    <w:rsid w:val="003A58E8"/>
    <w:rsid w:val="003A622F"/>
    <w:rsid w:val="003F4B7F"/>
    <w:rsid w:val="00453270"/>
    <w:rsid w:val="004608B8"/>
    <w:rsid w:val="00472AE1"/>
    <w:rsid w:val="00480B4B"/>
    <w:rsid w:val="00480F24"/>
    <w:rsid w:val="00487221"/>
    <w:rsid w:val="00492F95"/>
    <w:rsid w:val="004A7EFB"/>
    <w:rsid w:val="004F571B"/>
    <w:rsid w:val="0054428B"/>
    <w:rsid w:val="0055402B"/>
    <w:rsid w:val="005775D7"/>
    <w:rsid w:val="00593A1F"/>
    <w:rsid w:val="005C5225"/>
    <w:rsid w:val="005E12E0"/>
    <w:rsid w:val="005F4488"/>
    <w:rsid w:val="00610813"/>
    <w:rsid w:val="00641AFC"/>
    <w:rsid w:val="006B179B"/>
    <w:rsid w:val="006C4136"/>
    <w:rsid w:val="006C4A65"/>
    <w:rsid w:val="006D281A"/>
    <w:rsid w:val="0070014C"/>
    <w:rsid w:val="0070278F"/>
    <w:rsid w:val="00725F2B"/>
    <w:rsid w:val="00730C49"/>
    <w:rsid w:val="00787DF6"/>
    <w:rsid w:val="007A16E3"/>
    <w:rsid w:val="007B44CA"/>
    <w:rsid w:val="007B7163"/>
    <w:rsid w:val="007C2057"/>
    <w:rsid w:val="007C7DC6"/>
    <w:rsid w:val="007D279F"/>
    <w:rsid w:val="007E2C51"/>
    <w:rsid w:val="007F26BB"/>
    <w:rsid w:val="007F5C88"/>
    <w:rsid w:val="00802807"/>
    <w:rsid w:val="00804565"/>
    <w:rsid w:val="00812E31"/>
    <w:rsid w:val="008347BF"/>
    <w:rsid w:val="00880DD5"/>
    <w:rsid w:val="008E1D1A"/>
    <w:rsid w:val="00920B63"/>
    <w:rsid w:val="0092730E"/>
    <w:rsid w:val="009549B2"/>
    <w:rsid w:val="009A221D"/>
    <w:rsid w:val="009B2772"/>
    <w:rsid w:val="009D0860"/>
    <w:rsid w:val="009F1D8B"/>
    <w:rsid w:val="00A00A44"/>
    <w:rsid w:val="00A01EA9"/>
    <w:rsid w:val="00A02940"/>
    <w:rsid w:val="00A45364"/>
    <w:rsid w:val="00A511EE"/>
    <w:rsid w:val="00A5578D"/>
    <w:rsid w:val="00A72A72"/>
    <w:rsid w:val="00AA2F6F"/>
    <w:rsid w:val="00AB492A"/>
    <w:rsid w:val="00AC5E74"/>
    <w:rsid w:val="00AC6F12"/>
    <w:rsid w:val="00AD1FA8"/>
    <w:rsid w:val="00AF06B2"/>
    <w:rsid w:val="00AF2A34"/>
    <w:rsid w:val="00B04E7B"/>
    <w:rsid w:val="00B21F52"/>
    <w:rsid w:val="00B271C5"/>
    <w:rsid w:val="00B27810"/>
    <w:rsid w:val="00B47A8D"/>
    <w:rsid w:val="00BC3169"/>
    <w:rsid w:val="00C21050"/>
    <w:rsid w:val="00C41F9F"/>
    <w:rsid w:val="00C630A3"/>
    <w:rsid w:val="00CF4308"/>
    <w:rsid w:val="00D935D3"/>
    <w:rsid w:val="00DB2C68"/>
    <w:rsid w:val="00DB7A57"/>
    <w:rsid w:val="00DC214D"/>
    <w:rsid w:val="00DE6ED7"/>
    <w:rsid w:val="00E0579B"/>
    <w:rsid w:val="00E15208"/>
    <w:rsid w:val="00E25E0B"/>
    <w:rsid w:val="00E83991"/>
    <w:rsid w:val="00EA099F"/>
    <w:rsid w:val="00EB7352"/>
    <w:rsid w:val="00EF309B"/>
    <w:rsid w:val="00EF6FD2"/>
    <w:rsid w:val="00F35314"/>
    <w:rsid w:val="00F67F2F"/>
    <w:rsid w:val="00F750F1"/>
    <w:rsid w:val="00F90FD5"/>
    <w:rsid w:val="00F9382C"/>
    <w:rsid w:val="00FA511F"/>
    <w:rsid w:val="00FB0D54"/>
    <w:rsid w:val="00FC1448"/>
    <w:rsid w:val="00FD794C"/>
    <w:rsid w:val="00FE0ACF"/>
    <w:rsid w:val="00FE35E5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D036"/>
  <w15:docId w15:val="{2927E2C5-4AF3-42FF-961B-C2D8BEB3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B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545E-97BA-437A-9A8D-C9FA039E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Ngọc Mai</dc:creator>
  <cp:lastModifiedBy>A</cp:lastModifiedBy>
  <cp:revision>4</cp:revision>
  <cp:lastPrinted>2020-03-16T04:13:00Z</cp:lastPrinted>
  <dcterms:created xsi:type="dcterms:W3CDTF">2020-03-16T07:10:00Z</dcterms:created>
  <dcterms:modified xsi:type="dcterms:W3CDTF">2020-03-16T07:11:00Z</dcterms:modified>
</cp:coreProperties>
</file>